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56" w:rsidRDefault="00270756" w:rsidP="00270756">
      <w:pPr>
        <w:shd w:val="clear" w:color="auto" w:fill="FFFFFF" w:themeFill="background1"/>
        <w:spacing w:before="58" w:after="58" w:line="376" w:lineRule="atLeast"/>
        <w:ind w:left="116" w:right="116"/>
        <w:jc w:val="center"/>
        <w:outlineLvl w:val="3"/>
        <w:rPr>
          <w:rFonts w:eastAsia="Times New Roman" w:cs="Tahoma"/>
          <w:color w:val="464646"/>
          <w:sz w:val="40"/>
          <w:szCs w:val="40"/>
        </w:rPr>
      </w:pPr>
      <w:bookmarkStart w:id="0" w:name="_Hlk524353542"/>
    </w:p>
    <w:bookmarkEnd w:id="0"/>
    <w:p w:rsidR="00270756" w:rsidRDefault="00270756" w:rsidP="00270756">
      <w:pPr>
        <w:rPr>
          <w:rFonts w:eastAsiaTheme="minorHAnsi"/>
          <w:lang w:eastAsia="en-US"/>
        </w:rPr>
      </w:pPr>
      <w:r>
        <w:t xml:space="preserve"> </w:t>
      </w:r>
    </w:p>
    <w:p w:rsidR="00270756" w:rsidRDefault="00270756" w:rsidP="00310526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</w:p>
    <w:p w:rsidR="00FC3CDA" w:rsidRDefault="00FC3CDA" w:rsidP="00310526">
      <w:pPr>
        <w:shd w:val="clear" w:color="auto" w:fill="FFFFFF"/>
        <w:jc w:val="center"/>
        <w:rPr>
          <w:b/>
          <w:bCs/>
          <w:color w:val="002060"/>
          <w:sz w:val="52"/>
          <w:szCs w:val="52"/>
        </w:rPr>
      </w:pPr>
      <w:r>
        <w:rPr>
          <w:b/>
          <w:bCs/>
          <w:color w:val="002060"/>
          <w:sz w:val="52"/>
          <w:szCs w:val="52"/>
        </w:rPr>
        <w:t>БЕСЕДА С РОДИТЕЛЯМИ</w:t>
      </w:r>
    </w:p>
    <w:p w:rsidR="00FC3CDA" w:rsidRPr="00FC3CDA" w:rsidRDefault="00FC3CDA" w:rsidP="00310526">
      <w:pPr>
        <w:shd w:val="clear" w:color="auto" w:fill="FFFFFF"/>
        <w:jc w:val="center"/>
        <w:rPr>
          <w:b/>
          <w:bCs/>
          <w:color w:val="002060"/>
          <w:sz w:val="52"/>
          <w:szCs w:val="52"/>
        </w:rPr>
      </w:pPr>
      <w:r>
        <w:rPr>
          <w:b/>
          <w:bCs/>
          <w:color w:val="002060"/>
          <w:sz w:val="52"/>
          <w:szCs w:val="52"/>
        </w:rPr>
        <w:t>Тема: «Правила хорошего тона»</w:t>
      </w:r>
    </w:p>
    <w:p w:rsidR="00270756" w:rsidRDefault="00FC3CDA" w:rsidP="00310526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C3EEC8C" wp14:editId="36749803">
            <wp:extent cx="6389369" cy="3552825"/>
            <wp:effectExtent l="0" t="0" r="0" b="0"/>
            <wp:docPr id="1" name="Рисунок 1" descr="https://biblio.by/media/catalog/product/cache/1/image/1024x512/602f0fa2c1f0d1ba5e241f914e856ff9/9/7/9785378283842-2018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.by/media/catalog/product/cache/1/image/1024x512/602f0fa2c1f0d1ba5e241f914e856ff9/9/7/9785378283842-2018-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19" cy="35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DA" w:rsidRDefault="00FC3CDA" w:rsidP="00FC3CDA">
      <w:pPr>
        <w:shd w:val="clear" w:color="auto" w:fill="FFFFFF"/>
        <w:jc w:val="right"/>
        <w:rPr>
          <w:b/>
          <w:bCs/>
          <w:color w:val="002060"/>
          <w:sz w:val="36"/>
          <w:szCs w:val="36"/>
        </w:rPr>
      </w:pPr>
    </w:p>
    <w:p w:rsidR="00FC3CDA" w:rsidRDefault="00FC3CDA" w:rsidP="00FC3CDA">
      <w:pPr>
        <w:shd w:val="clear" w:color="auto" w:fill="FFFFFF"/>
        <w:jc w:val="right"/>
        <w:rPr>
          <w:b/>
          <w:bCs/>
          <w:color w:val="002060"/>
          <w:sz w:val="36"/>
          <w:szCs w:val="36"/>
        </w:rPr>
      </w:pPr>
    </w:p>
    <w:p w:rsidR="00CD408A" w:rsidRDefault="00CD408A" w:rsidP="00FC3CDA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</w:p>
    <w:p w:rsidR="00CD408A" w:rsidRDefault="00CD408A" w:rsidP="00FC3CDA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</w:p>
    <w:p w:rsidR="00CD408A" w:rsidRDefault="00CD408A" w:rsidP="00FC3CDA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</w:p>
    <w:p w:rsidR="00CD408A" w:rsidRDefault="00CD408A" w:rsidP="00FC3CDA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</w:p>
    <w:p w:rsidR="00CD408A" w:rsidRDefault="00CD408A" w:rsidP="00FC3CDA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</w:p>
    <w:p w:rsidR="00CD408A" w:rsidRDefault="00CD408A" w:rsidP="00FC3CDA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</w:p>
    <w:p w:rsidR="00310526" w:rsidRPr="000644BC" w:rsidRDefault="00310526" w:rsidP="00FC3CDA">
      <w:pPr>
        <w:shd w:val="clear" w:color="auto" w:fill="FFFFFF"/>
        <w:jc w:val="center"/>
        <w:rPr>
          <w:b/>
          <w:bCs/>
          <w:color w:val="002060"/>
          <w:sz w:val="36"/>
          <w:szCs w:val="36"/>
        </w:rPr>
      </w:pPr>
      <w:bookmarkStart w:id="1" w:name="_GoBack"/>
      <w:bookmarkEnd w:id="1"/>
      <w:r w:rsidRPr="000644BC">
        <w:rPr>
          <w:b/>
          <w:bCs/>
          <w:color w:val="002060"/>
          <w:sz w:val="36"/>
          <w:szCs w:val="36"/>
        </w:rPr>
        <w:lastRenderedPageBreak/>
        <w:t xml:space="preserve">Консультация для родителей в </w:t>
      </w:r>
      <w:r w:rsidR="000644BC">
        <w:rPr>
          <w:b/>
          <w:bCs/>
          <w:color w:val="002060"/>
          <w:sz w:val="36"/>
          <w:szCs w:val="36"/>
        </w:rPr>
        <w:t>подготовительной группе</w:t>
      </w:r>
    </w:p>
    <w:p w:rsidR="00310526" w:rsidRPr="000644BC" w:rsidRDefault="000644BC" w:rsidP="00FC3CDA">
      <w:pPr>
        <w:shd w:val="clear" w:color="auto" w:fill="FFFFFF"/>
        <w:jc w:val="center"/>
        <w:rPr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Тема: «</w:t>
      </w:r>
      <w:r w:rsidR="00310526" w:rsidRPr="000644BC">
        <w:rPr>
          <w:b/>
          <w:bCs/>
          <w:color w:val="002060"/>
          <w:sz w:val="36"/>
          <w:szCs w:val="36"/>
        </w:rPr>
        <w:t>Правила хорошего тона</w:t>
      </w:r>
      <w:r>
        <w:rPr>
          <w:b/>
          <w:bCs/>
          <w:color w:val="002060"/>
          <w:sz w:val="36"/>
          <w:szCs w:val="36"/>
        </w:rPr>
        <w:t>»</w:t>
      </w:r>
    </w:p>
    <w:p w:rsidR="00310526" w:rsidRPr="00310526" w:rsidRDefault="00867B16" w:rsidP="00867B16">
      <w:pPr>
        <w:pStyle w:val="a3"/>
        <w:jc w:val="both"/>
        <w:rPr>
          <w:b/>
          <w:sz w:val="28"/>
          <w:szCs w:val="28"/>
        </w:rPr>
      </w:pPr>
      <w:r w:rsidRPr="000644BC">
        <w:rPr>
          <w:sz w:val="28"/>
          <w:szCs w:val="28"/>
        </w:rPr>
        <w:t xml:space="preserve">     </w:t>
      </w:r>
      <w:r w:rsidR="00310526" w:rsidRPr="00310526">
        <w:rPr>
          <w:sz w:val="28"/>
          <w:szCs w:val="28"/>
        </w:rPr>
        <w:t>Вежливость начинается со слов «пожалуйста» и «большое спаси</w:t>
      </w:r>
      <w:r w:rsidR="00310526" w:rsidRPr="00310526">
        <w:rPr>
          <w:sz w:val="28"/>
          <w:szCs w:val="28"/>
        </w:rPr>
        <w:softHyphen/>
        <w:t>бо». Они являются знаком внимания, своего рода смазкой механизма человеческого общения.</w:t>
      </w:r>
    </w:p>
    <w:p w:rsidR="00310526" w:rsidRPr="00310526" w:rsidRDefault="00867B16" w:rsidP="00867B16">
      <w:pPr>
        <w:pStyle w:val="a3"/>
        <w:jc w:val="both"/>
        <w:rPr>
          <w:b/>
          <w:sz w:val="28"/>
          <w:szCs w:val="28"/>
        </w:rPr>
      </w:pPr>
      <w:r w:rsidRPr="000644BC">
        <w:rPr>
          <w:sz w:val="28"/>
          <w:szCs w:val="28"/>
        </w:rPr>
        <w:t xml:space="preserve">    </w:t>
      </w:r>
      <w:r w:rsidR="00310526" w:rsidRPr="00310526">
        <w:rPr>
          <w:sz w:val="28"/>
          <w:szCs w:val="28"/>
        </w:rPr>
        <w:t>Этого мнения придерживаются большинство молодых родителей. Они хотят, чтобы их дети были вежливы с окружающими. Такое отно</w:t>
      </w:r>
      <w:r w:rsidR="00310526" w:rsidRPr="00310526">
        <w:rPr>
          <w:sz w:val="28"/>
          <w:szCs w:val="28"/>
        </w:rPr>
        <w:softHyphen/>
        <w:t>шение должно быть естественным, вытекающим из простого отноше</w:t>
      </w:r>
      <w:r w:rsidR="00310526" w:rsidRPr="00310526">
        <w:rPr>
          <w:sz w:val="28"/>
          <w:szCs w:val="28"/>
        </w:rPr>
        <w:softHyphen/>
        <w:t>ния к собеседнику и ни в коем случае не результатом слепого послуша</w:t>
      </w:r>
      <w:r w:rsidR="00310526" w:rsidRPr="00310526">
        <w:rPr>
          <w:sz w:val="28"/>
          <w:szCs w:val="28"/>
        </w:rPr>
        <w:softHyphen/>
        <w:t>ния. Истинной вежливости ребенок учится годами, ориентируясь на по</w:t>
      </w:r>
      <w:r w:rsidR="00310526" w:rsidRPr="00310526">
        <w:rPr>
          <w:sz w:val="28"/>
          <w:szCs w:val="28"/>
        </w:rPr>
        <w:softHyphen/>
        <w:t>ведение окружающих. Нельзя ждать от ребенка хорошего поведения, если сам ведешь себя по-хамски. Ребенок - очень чуткая антенна, мо</w:t>
      </w:r>
      <w:r w:rsidR="00310526" w:rsidRPr="00310526">
        <w:rPr>
          <w:sz w:val="28"/>
          <w:szCs w:val="28"/>
        </w:rPr>
        <w:softHyphen/>
        <w:t>ментально реагирующая на то, насколько серьезное значение придают вежливости сами родители. Однако только личного примера недоста</w:t>
      </w:r>
      <w:r w:rsidR="00310526" w:rsidRPr="00310526">
        <w:rPr>
          <w:sz w:val="28"/>
          <w:szCs w:val="28"/>
        </w:rPr>
        <w:softHyphen/>
        <w:t>точно для того, чтобы дети вели себя прилично. Время от времени ро</w:t>
      </w:r>
      <w:r w:rsidR="00310526" w:rsidRPr="00310526">
        <w:rPr>
          <w:sz w:val="28"/>
          <w:szCs w:val="28"/>
        </w:rPr>
        <w:softHyphen/>
        <w:t>дители должны показывать детям, чего от них ждут. Именно здесь-то и возникают трудности. Каким обязательным правилам вежливости дол</w:t>
      </w:r>
      <w:r w:rsidR="00310526" w:rsidRPr="00310526">
        <w:rPr>
          <w:sz w:val="28"/>
          <w:szCs w:val="28"/>
        </w:rPr>
        <w:softHyphen/>
        <w:t>жен следовать ребенок? С какого возраста нужно его этому обучать?</w:t>
      </w:r>
    </w:p>
    <w:p w:rsidR="00310526" w:rsidRPr="00310526" w:rsidRDefault="00867B16" w:rsidP="00867B16">
      <w:pPr>
        <w:pStyle w:val="a3"/>
        <w:jc w:val="both"/>
        <w:rPr>
          <w:b/>
          <w:sz w:val="28"/>
          <w:szCs w:val="28"/>
        </w:rPr>
      </w:pPr>
      <w:r w:rsidRPr="000644BC">
        <w:rPr>
          <w:b/>
          <w:bCs/>
          <w:sz w:val="28"/>
          <w:szCs w:val="28"/>
        </w:rPr>
        <w:t xml:space="preserve">    </w:t>
      </w:r>
      <w:r w:rsidR="00310526" w:rsidRPr="00310526">
        <w:rPr>
          <w:b/>
          <w:bCs/>
          <w:sz w:val="28"/>
          <w:szCs w:val="28"/>
        </w:rPr>
        <w:t>Вежливость должна идти от сердца.</w:t>
      </w:r>
    </w:p>
    <w:p w:rsidR="00310526" w:rsidRPr="00310526" w:rsidRDefault="00867B16" w:rsidP="00867B16">
      <w:pPr>
        <w:pStyle w:val="a3"/>
        <w:jc w:val="both"/>
        <w:rPr>
          <w:b/>
          <w:sz w:val="28"/>
          <w:szCs w:val="28"/>
        </w:rPr>
      </w:pPr>
      <w:r w:rsidRPr="000644BC">
        <w:rPr>
          <w:sz w:val="28"/>
          <w:szCs w:val="28"/>
        </w:rPr>
        <w:t xml:space="preserve">    </w:t>
      </w:r>
      <w:r w:rsidR="00310526" w:rsidRPr="00310526">
        <w:rPr>
          <w:sz w:val="28"/>
          <w:szCs w:val="28"/>
        </w:rPr>
        <w:t>Детей до трехлетнего возраста можно выдрессировать так, что они будут вежливыми, но они все-таки еще слишком малы, чтобы понять смысл такого поведения. Иначе состоит дело с детьми детсадовского возраста. В этот период родители уже могут объяснить ребенку, что любому человеку приятно слышать, когда к нему обращаются со сло</w:t>
      </w:r>
      <w:r w:rsidR="00310526" w:rsidRPr="00310526">
        <w:rPr>
          <w:sz w:val="28"/>
          <w:szCs w:val="28"/>
        </w:rPr>
        <w:softHyphen/>
        <w:t>вами «пожалуйста» или «спасибо». Такие объяснения не должны но</w:t>
      </w:r>
      <w:r w:rsidR="00310526" w:rsidRPr="00310526">
        <w:rPr>
          <w:sz w:val="28"/>
          <w:szCs w:val="28"/>
        </w:rPr>
        <w:softHyphen/>
        <w:t>сить приказного характера. Например, многим мамам неловко, если ребенок не поблагодарит, получив от постороннего человека лакомст</w:t>
      </w:r>
      <w:r w:rsidR="00310526" w:rsidRPr="00310526">
        <w:rPr>
          <w:sz w:val="28"/>
          <w:szCs w:val="28"/>
        </w:rPr>
        <w:softHyphen/>
        <w:t>во, и они заставляют ребенка произнести «спасибо». Не стоит этого де</w:t>
      </w:r>
      <w:r w:rsidR="00310526" w:rsidRPr="00310526">
        <w:rPr>
          <w:sz w:val="28"/>
          <w:szCs w:val="28"/>
        </w:rPr>
        <w:softHyphen/>
        <w:t>лать, потому что вы в понимании ребенка унижаете его перед незнако</w:t>
      </w:r>
      <w:r w:rsidR="00310526" w:rsidRPr="00310526">
        <w:rPr>
          <w:sz w:val="28"/>
          <w:szCs w:val="28"/>
        </w:rPr>
        <w:softHyphen/>
        <w:t>мым человеком. Будет правильно, если вы сами поблагодарите его, а потом, когда останетесь без свидетелей, объясните малышу, что ему следовало бы сказать «спасибо».</w:t>
      </w:r>
    </w:p>
    <w:p w:rsidR="00310526" w:rsidRPr="00310526" w:rsidRDefault="00867B16" w:rsidP="00867B16">
      <w:pPr>
        <w:pStyle w:val="a3"/>
        <w:jc w:val="both"/>
        <w:rPr>
          <w:b/>
          <w:sz w:val="28"/>
          <w:szCs w:val="28"/>
        </w:rPr>
      </w:pPr>
      <w:r w:rsidRPr="000644BC">
        <w:rPr>
          <w:sz w:val="28"/>
          <w:szCs w:val="28"/>
        </w:rPr>
        <w:t xml:space="preserve">    </w:t>
      </w:r>
      <w:r w:rsidR="00310526" w:rsidRPr="00310526">
        <w:rPr>
          <w:sz w:val="28"/>
          <w:szCs w:val="28"/>
        </w:rPr>
        <w:t>Надо, чтобы ребенок осознал волшебство вежливости, разбудите в нем желание понять другого человека, откройте ему глаза на то, как слово может обидеть человека, а может и доставить радость. Как объяс</w:t>
      </w:r>
      <w:r w:rsidR="00310526" w:rsidRPr="00310526">
        <w:rPr>
          <w:sz w:val="28"/>
          <w:szCs w:val="28"/>
        </w:rPr>
        <w:softHyphen/>
        <w:t>нить это малышу? Существует четыре правила, которым рекомендуется следовать родителям в общении с детьми:</w:t>
      </w:r>
    </w:p>
    <w:p w:rsidR="00310526" w:rsidRPr="00310526" w:rsidRDefault="00867B16" w:rsidP="00867B16">
      <w:pPr>
        <w:pStyle w:val="a3"/>
        <w:jc w:val="both"/>
        <w:rPr>
          <w:sz w:val="28"/>
          <w:szCs w:val="28"/>
        </w:rPr>
      </w:pPr>
      <w:r w:rsidRPr="000644BC">
        <w:rPr>
          <w:sz w:val="28"/>
          <w:szCs w:val="28"/>
        </w:rPr>
        <w:t xml:space="preserve">    </w:t>
      </w:r>
      <w:r w:rsidR="00310526" w:rsidRPr="00310526">
        <w:rPr>
          <w:sz w:val="28"/>
          <w:szCs w:val="28"/>
        </w:rPr>
        <w:t>Следите за тоном, в котором вы ведете разговор. Ежедневно ребенок наблюдает, как его родители говорят с другими людь</w:t>
      </w:r>
      <w:r w:rsidR="00310526" w:rsidRPr="00310526">
        <w:rPr>
          <w:sz w:val="28"/>
          <w:szCs w:val="28"/>
        </w:rPr>
        <w:softHyphen/>
        <w:t>ми по телефону, на лестничной площадке или в магазине. При</w:t>
      </w:r>
      <w:r w:rsidR="00310526" w:rsidRPr="00310526">
        <w:rPr>
          <w:sz w:val="28"/>
          <w:szCs w:val="28"/>
        </w:rPr>
        <w:softHyphen/>
        <w:t>ветливо или ворчливо? Поразмышляйте над собственным поведе</w:t>
      </w:r>
      <w:r w:rsidR="00310526" w:rsidRPr="00310526">
        <w:rPr>
          <w:sz w:val="28"/>
          <w:szCs w:val="28"/>
        </w:rPr>
        <w:softHyphen/>
        <w:t>нием, ведь именно у отца и матери дети учатся тому, как следует общаться с людьми.</w:t>
      </w:r>
    </w:p>
    <w:p w:rsidR="00310526" w:rsidRPr="00310526" w:rsidRDefault="00867B16" w:rsidP="00867B16">
      <w:pPr>
        <w:pStyle w:val="a3"/>
        <w:jc w:val="both"/>
        <w:rPr>
          <w:sz w:val="28"/>
          <w:szCs w:val="28"/>
        </w:rPr>
      </w:pPr>
      <w:r w:rsidRPr="000644BC">
        <w:rPr>
          <w:sz w:val="28"/>
          <w:szCs w:val="28"/>
        </w:rPr>
        <w:t xml:space="preserve">    </w:t>
      </w:r>
      <w:r w:rsidR="00310526" w:rsidRPr="00310526">
        <w:rPr>
          <w:sz w:val="28"/>
          <w:szCs w:val="28"/>
        </w:rPr>
        <w:t>Уважайте ребенка. Если у родителей и детей равноправные от</w:t>
      </w:r>
      <w:r w:rsidR="00310526" w:rsidRPr="00310526">
        <w:rPr>
          <w:sz w:val="28"/>
          <w:szCs w:val="28"/>
        </w:rPr>
        <w:softHyphen/>
        <w:t>ношения, у ребенка развивается чувство собственного достоинст</w:t>
      </w:r>
      <w:r w:rsidR="00310526" w:rsidRPr="00310526">
        <w:rPr>
          <w:sz w:val="28"/>
          <w:szCs w:val="28"/>
        </w:rPr>
        <w:softHyphen/>
        <w:t xml:space="preserve">ва, а это основная </w:t>
      </w:r>
      <w:r w:rsidR="00310526" w:rsidRPr="00310526">
        <w:rPr>
          <w:sz w:val="28"/>
          <w:szCs w:val="28"/>
        </w:rPr>
        <w:lastRenderedPageBreak/>
        <w:t>предпосылка истинной вежливости. Ребенку, которому без конца только приказывают, трудно потом будет общаться с другими вежливо и открыто.</w:t>
      </w:r>
    </w:p>
    <w:p w:rsidR="00310526" w:rsidRPr="00310526" w:rsidRDefault="00867B16" w:rsidP="00867B16">
      <w:pPr>
        <w:pStyle w:val="a3"/>
        <w:jc w:val="both"/>
        <w:rPr>
          <w:sz w:val="28"/>
          <w:szCs w:val="28"/>
        </w:rPr>
      </w:pPr>
      <w:r w:rsidRPr="000644BC">
        <w:rPr>
          <w:sz w:val="28"/>
          <w:szCs w:val="28"/>
        </w:rPr>
        <w:t xml:space="preserve">    </w:t>
      </w:r>
      <w:r w:rsidR="00310526" w:rsidRPr="00310526">
        <w:rPr>
          <w:sz w:val="28"/>
          <w:szCs w:val="28"/>
        </w:rPr>
        <w:t>Объясняйте ребенку, чего ждут от него другие люди, например, «бабушка была бы очень рада, если бы ты сначала с ней поздо</w:t>
      </w:r>
      <w:r w:rsidR="00310526" w:rsidRPr="00310526">
        <w:rPr>
          <w:sz w:val="28"/>
          <w:szCs w:val="28"/>
        </w:rPr>
        <w:softHyphen/>
        <w:t>ровался, а потом шел к своим игрушкам». Такое объяснение по</w:t>
      </w:r>
      <w:r w:rsidR="00310526" w:rsidRPr="00310526">
        <w:rPr>
          <w:sz w:val="28"/>
          <w:szCs w:val="28"/>
        </w:rPr>
        <w:softHyphen/>
        <w:t>нятно и четырехлетнему малышу. В этом случае приветствие наполнится для ребенка смыслом.</w:t>
      </w:r>
    </w:p>
    <w:p w:rsidR="00310526" w:rsidRPr="00310526" w:rsidRDefault="00867B16" w:rsidP="00867B16">
      <w:pPr>
        <w:pStyle w:val="a3"/>
        <w:jc w:val="both"/>
        <w:rPr>
          <w:sz w:val="28"/>
          <w:szCs w:val="28"/>
        </w:rPr>
      </w:pPr>
      <w:r w:rsidRPr="000644BC">
        <w:rPr>
          <w:sz w:val="28"/>
          <w:szCs w:val="28"/>
        </w:rPr>
        <w:t xml:space="preserve">    </w:t>
      </w:r>
      <w:r w:rsidR="00310526" w:rsidRPr="00310526">
        <w:rPr>
          <w:sz w:val="28"/>
          <w:szCs w:val="28"/>
        </w:rPr>
        <w:t>Будьте гибкими. Не обязательно всегда требовать соблюдения правил, не настаивайте на «пожалуйста», «спасибо» или «здрав</w:t>
      </w:r>
      <w:r w:rsidR="00310526" w:rsidRPr="00310526">
        <w:rPr>
          <w:sz w:val="28"/>
          <w:szCs w:val="28"/>
        </w:rPr>
        <w:softHyphen/>
        <w:t>ствуйте», а постарайтесь понять ребенка, если он забыл о вол</w:t>
      </w:r>
      <w:r w:rsidR="00310526" w:rsidRPr="00310526">
        <w:rPr>
          <w:sz w:val="28"/>
          <w:szCs w:val="28"/>
        </w:rPr>
        <w:softHyphen/>
        <w:t xml:space="preserve">шебных словах. Если он от радости, что получил подарок, забудет поздороваться с бабушкой, сделайте вид, что не заметили, </w:t>
      </w:r>
      <w:r w:rsidR="00310526" w:rsidRPr="00310526">
        <w:rPr>
          <w:iCs/>
          <w:sz w:val="28"/>
          <w:szCs w:val="28"/>
        </w:rPr>
        <w:t>–</w:t>
      </w:r>
      <w:r w:rsidR="00310526" w:rsidRPr="00310526">
        <w:rPr>
          <w:sz w:val="28"/>
          <w:szCs w:val="28"/>
        </w:rPr>
        <w:t xml:space="preserve"> это тоже одно из правил вежливости.</w:t>
      </w:r>
    </w:p>
    <w:p w:rsidR="00310526" w:rsidRPr="00310526" w:rsidRDefault="00310526" w:rsidP="00867B16">
      <w:pPr>
        <w:pStyle w:val="a3"/>
        <w:jc w:val="both"/>
        <w:rPr>
          <w:sz w:val="28"/>
          <w:szCs w:val="28"/>
        </w:rPr>
      </w:pPr>
    </w:p>
    <w:p w:rsidR="00310526" w:rsidRPr="00310526" w:rsidRDefault="00310526" w:rsidP="00867B16">
      <w:pPr>
        <w:pStyle w:val="a3"/>
        <w:jc w:val="both"/>
        <w:rPr>
          <w:sz w:val="28"/>
          <w:szCs w:val="28"/>
        </w:rPr>
      </w:pPr>
      <w:r w:rsidRPr="00310526">
        <w:rPr>
          <w:b/>
          <w:bCs/>
          <w:i/>
          <w:iCs/>
          <w:sz w:val="28"/>
          <w:szCs w:val="28"/>
        </w:rPr>
        <w:t>Первые правила общения для дошкольника.</w:t>
      </w:r>
    </w:p>
    <w:p w:rsidR="00310526" w:rsidRPr="00310526" w:rsidRDefault="00310526" w:rsidP="00867B16">
      <w:pPr>
        <w:pStyle w:val="a3"/>
        <w:jc w:val="both"/>
        <w:rPr>
          <w:sz w:val="28"/>
          <w:szCs w:val="28"/>
        </w:rPr>
      </w:pPr>
      <w:r w:rsidRPr="00310526">
        <w:rPr>
          <w:b/>
          <w:bCs/>
          <w:sz w:val="28"/>
          <w:szCs w:val="28"/>
        </w:rPr>
        <w:t>Ребенок уже в детском саду должен знать некоторые ос</w:t>
      </w:r>
      <w:r w:rsidRPr="00310526">
        <w:rPr>
          <w:b/>
          <w:bCs/>
          <w:sz w:val="28"/>
          <w:szCs w:val="28"/>
        </w:rPr>
        <w:softHyphen/>
        <w:t>новные правила поведения:</w:t>
      </w:r>
    </w:p>
    <w:p w:rsidR="00310526" w:rsidRPr="00310526" w:rsidRDefault="00310526" w:rsidP="00867B16">
      <w:pPr>
        <w:pStyle w:val="a3"/>
        <w:jc w:val="both"/>
        <w:rPr>
          <w:sz w:val="28"/>
          <w:szCs w:val="28"/>
        </w:rPr>
      </w:pPr>
      <w:r w:rsidRPr="00310526">
        <w:rPr>
          <w:b/>
          <w:bCs/>
          <w:sz w:val="28"/>
          <w:szCs w:val="28"/>
        </w:rPr>
        <w:t>Говорить «спасибо» и «пожалуйста»;</w:t>
      </w:r>
    </w:p>
    <w:p w:rsidR="00310526" w:rsidRPr="00310526" w:rsidRDefault="00310526" w:rsidP="00867B16">
      <w:pPr>
        <w:pStyle w:val="a3"/>
        <w:jc w:val="both"/>
        <w:rPr>
          <w:sz w:val="28"/>
          <w:szCs w:val="28"/>
        </w:rPr>
      </w:pPr>
      <w:r w:rsidRPr="00310526">
        <w:rPr>
          <w:b/>
          <w:bCs/>
          <w:sz w:val="28"/>
          <w:szCs w:val="28"/>
        </w:rPr>
        <w:t>Не перебивать других в разговоре;</w:t>
      </w:r>
    </w:p>
    <w:p w:rsidR="00A514CD" w:rsidRPr="00310526" w:rsidRDefault="00310526" w:rsidP="00867B16">
      <w:pPr>
        <w:pStyle w:val="a3"/>
        <w:jc w:val="both"/>
        <w:rPr>
          <w:sz w:val="28"/>
          <w:szCs w:val="28"/>
        </w:rPr>
      </w:pPr>
      <w:r w:rsidRPr="00310526">
        <w:rPr>
          <w:b/>
          <w:bCs/>
          <w:sz w:val="28"/>
          <w:szCs w:val="28"/>
        </w:rPr>
        <w:t>Обращаться к взрослым на «вы»</w:t>
      </w:r>
      <w:r>
        <w:rPr>
          <w:b/>
          <w:bCs/>
          <w:sz w:val="28"/>
          <w:szCs w:val="28"/>
        </w:rPr>
        <w:t>.</w:t>
      </w:r>
    </w:p>
    <w:sectPr w:rsidR="00A514CD" w:rsidRPr="00310526" w:rsidSect="00FC3CDA">
      <w:pgSz w:w="11906" w:h="16838"/>
      <w:pgMar w:top="851" w:right="850" w:bottom="993" w:left="993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9D0"/>
    <w:multiLevelType w:val="hybridMultilevel"/>
    <w:tmpl w:val="ACB8BB72"/>
    <w:lvl w:ilvl="0" w:tplc="97B46462">
      <w:start w:val="1"/>
      <w:numFmt w:val="bullet"/>
      <w:lvlText w:val="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5A3633"/>
    <w:multiLevelType w:val="hybridMultilevel"/>
    <w:tmpl w:val="1CCAF2C0"/>
    <w:lvl w:ilvl="0" w:tplc="0419000D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26"/>
    <w:rsid w:val="000644BC"/>
    <w:rsid w:val="00083430"/>
    <w:rsid w:val="00270756"/>
    <w:rsid w:val="00310526"/>
    <w:rsid w:val="00867B16"/>
    <w:rsid w:val="009E09F1"/>
    <w:rsid w:val="00A514CD"/>
    <w:rsid w:val="00B22F8E"/>
    <w:rsid w:val="00C87D10"/>
    <w:rsid w:val="00CD408A"/>
    <w:rsid w:val="00E6564F"/>
    <w:rsid w:val="00EF4D57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65D4D-435C-4FEE-94C9-BA7B6C53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52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27075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F5E0-D4E4-47C5-A857-7BFDA286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18-09-10T11:44:00Z</cp:lastPrinted>
  <dcterms:created xsi:type="dcterms:W3CDTF">2018-10-26T07:36:00Z</dcterms:created>
  <dcterms:modified xsi:type="dcterms:W3CDTF">2023-03-29T14:35:00Z</dcterms:modified>
</cp:coreProperties>
</file>